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098FAE5A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96CCD22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E067A53" w14:textId="287DA275" w:rsidR="00DF645B" w:rsidRPr="00BF6F34" w:rsidRDefault="00BF6F3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BF6F34">
              <w:rPr>
                <w:rFonts w:ascii="Arial" w:hAnsi="Arial" w:cs="Arial"/>
                <w:lang w:val="pt-BR"/>
              </w:rPr>
              <w:t>UNINASSAU - GRAÇAS</w:t>
            </w:r>
          </w:p>
        </w:tc>
      </w:tr>
      <w:tr w:rsidR="00DF645B" w:rsidRPr="00BF3D21" w14:paraId="5A3C793D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8207142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FA5E484" w14:textId="7566C7DC" w:rsidR="00DF645B" w:rsidRPr="00BF6F34" w:rsidRDefault="00BF6F3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 w:rsidRPr="00BF6F34">
              <w:rPr>
                <w:rFonts w:ascii="Arial" w:hAnsi="Arial" w:cs="Arial"/>
                <w:bCs/>
                <w:lang w:val="pt-BR"/>
              </w:rPr>
              <w:t>SERVIÇO SOCIAL</w:t>
            </w:r>
          </w:p>
        </w:tc>
      </w:tr>
    </w:tbl>
    <w:p w14:paraId="5D03F878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C5FEF3A" w14:textId="4EE4F841" w:rsidR="00BB400F" w:rsidRDefault="009A3B3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>
        <w:rPr>
          <w:rFonts w:ascii="Arial" w:hAnsi="Arial" w:cs="Arial"/>
          <w:spacing w:val="-2"/>
          <w:lang w:val="pt-BR"/>
        </w:rPr>
        <w:t>a</w:t>
      </w:r>
      <w:r w:rsidR="000C506E">
        <w:rPr>
          <w:rFonts w:ascii="Arial" w:hAnsi="Arial" w:cs="Arial"/>
          <w:spacing w:val="-2"/>
          <w:lang w:val="pt-BR"/>
        </w:rPr>
        <w:t xml:space="preserve"> Rebeca Ramany Santos Nascimento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0C506E">
        <w:rPr>
          <w:rFonts w:ascii="Arial" w:hAnsi="Arial" w:cs="Arial"/>
          <w:lang w:val="pt-BR"/>
        </w:rPr>
        <w:t xml:space="preserve"> Serviço Social</w:t>
      </w:r>
      <w:r w:rsidR="007B4AFC">
        <w:rPr>
          <w:rFonts w:ascii="Arial" w:hAnsi="Arial" w:cs="Arial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0C506E">
        <w:rPr>
          <w:rFonts w:ascii="Arial" w:hAnsi="Arial" w:cs="Arial"/>
          <w:spacing w:val="-1"/>
          <w:lang w:val="pt-BR"/>
        </w:rPr>
        <w:t xml:space="preserve"> UNINASSAU Graças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076989E5" w14:textId="566B4F35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0C506E">
        <w:rPr>
          <w:rFonts w:ascii="Arial" w:hAnsi="Arial" w:cs="Arial"/>
          <w:lang w:val="pt-BR"/>
        </w:rPr>
        <w:t xml:space="preserve"> </w:t>
      </w:r>
      <w:r w:rsidR="009A3B3A">
        <w:rPr>
          <w:rFonts w:cs="Calibri"/>
          <w:color w:val="000000"/>
          <w:shd w:val="clear" w:color="auto" w:fill="FFFFFF"/>
        </w:rPr>
        <w:t>21/03</w:t>
      </w:r>
      <w:r w:rsidR="000C506E">
        <w:rPr>
          <w:rFonts w:cs="Calibri"/>
          <w:color w:val="000000"/>
          <w:shd w:val="clear" w:color="auto" w:fill="FFFFFF"/>
        </w:rPr>
        <w:t xml:space="preserve"> a </w:t>
      </w:r>
      <w:r w:rsidR="009A3B3A">
        <w:rPr>
          <w:rFonts w:cs="Calibri"/>
          <w:color w:val="000000"/>
          <w:shd w:val="clear" w:color="auto" w:fill="FFFFFF"/>
        </w:rPr>
        <w:t>28/03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="000C506E">
        <w:rPr>
          <w:rFonts w:ascii="Arial" w:hAnsi="Arial" w:cs="Arial"/>
          <w:bCs/>
          <w:lang w:val="pt-BR"/>
        </w:rPr>
        <w:t>pelo e-mail da coordenação do curso de Serviço Social (</w:t>
      </w:r>
      <w:hyperlink r:id="rId8" w:history="1">
        <w:r w:rsidR="009A3B3A" w:rsidRPr="00BF3EB4">
          <w:rPr>
            <w:rStyle w:val="Hyperlink"/>
            <w:rFonts w:ascii="Arial" w:hAnsi="Arial" w:cs="Arial"/>
            <w:bCs/>
            <w:lang w:val="pt-BR"/>
          </w:rPr>
          <w:t>ssocial.rec@uninassau.edu.br</w:t>
        </w:r>
      </w:hyperlink>
      <w:r w:rsidR="000C506E">
        <w:rPr>
          <w:rFonts w:ascii="Arial" w:hAnsi="Arial" w:cs="Arial"/>
          <w:bCs/>
          <w:lang w:val="pt-BR"/>
        </w:rPr>
        <w:t xml:space="preserve">) 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="000C506E">
        <w:rPr>
          <w:rFonts w:ascii="Arial" w:hAnsi="Arial" w:cs="Arial"/>
          <w:bCs/>
          <w:lang w:val="pt-BR"/>
        </w:rPr>
        <w:t xml:space="preserve"> - informar no título do e-mail: inscrição em monitoria. </w:t>
      </w:r>
    </w:p>
    <w:p w14:paraId="76DBD98D" w14:textId="4996E47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0C506E">
        <w:rPr>
          <w:rFonts w:ascii="Arial" w:hAnsi="Arial" w:cs="Arial"/>
          <w:lang w:val="pt-BR"/>
        </w:rPr>
        <w:t xml:space="preserve">entre os </w:t>
      </w:r>
      <w:r w:rsidR="000C506E" w:rsidRPr="000C506E">
        <w:rPr>
          <w:rFonts w:ascii="Arial" w:hAnsi="Arial" w:cs="Arial"/>
          <w:lang w:val="pt-BR"/>
        </w:rPr>
        <w:t>dias</w:t>
      </w:r>
      <w:r w:rsidR="00E26F64" w:rsidRPr="000C506E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0C506E" w:rsidRPr="000C506E">
            <w:rPr>
              <w:rFonts w:ascii="Arial" w:hAnsi="Arial" w:cs="Arial"/>
              <w:color w:val="000000"/>
              <w:shd w:val="clear" w:color="auto" w:fill="FFFFFF"/>
            </w:rPr>
            <w:t> </w:t>
          </w:r>
          <w:r w:rsidR="009A3B3A">
            <w:rPr>
              <w:rFonts w:ascii="Arial" w:hAnsi="Arial" w:cs="Arial"/>
              <w:color w:val="000000"/>
              <w:shd w:val="clear" w:color="auto" w:fill="FFFFFF"/>
            </w:rPr>
            <w:t>29</w:t>
          </w:r>
          <w:r w:rsidR="000C506E" w:rsidRPr="000C506E">
            <w:rPr>
              <w:rFonts w:ascii="Arial" w:hAnsi="Arial" w:cs="Arial"/>
              <w:color w:val="000000"/>
              <w:shd w:val="clear" w:color="auto" w:fill="FFFFFF"/>
            </w:rPr>
            <w:t xml:space="preserve"> e </w:t>
          </w:r>
          <w:r w:rsidR="009A3B3A">
            <w:rPr>
              <w:rFonts w:ascii="Arial" w:hAnsi="Arial" w:cs="Arial"/>
              <w:color w:val="000000"/>
              <w:shd w:val="clear" w:color="auto" w:fill="FFFFFF"/>
            </w:rPr>
            <w:t>30/04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9A3B3A">
        <w:rPr>
          <w:rFonts w:ascii="Arial" w:hAnsi="Arial" w:cs="Arial"/>
          <w:spacing w:val="37"/>
          <w:lang w:val="pt-BR"/>
        </w:rPr>
        <w:t xml:space="preserve">no Bloco A da </w:t>
      </w:r>
      <w:proofErr w:type="spellStart"/>
      <w:r w:rsidR="009A3B3A">
        <w:rPr>
          <w:rFonts w:ascii="Arial" w:hAnsi="Arial" w:cs="Arial"/>
          <w:spacing w:val="37"/>
          <w:lang w:val="pt-BR"/>
        </w:rPr>
        <w:t>Uninassau</w:t>
      </w:r>
      <w:proofErr w:type="spellEnd"/>
      <w:r w:rsidR="009A3B3A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B35DB6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C2DD41C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552EEEB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489CE3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7FFC3F5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35B7AEC7" w14:textId="77777777" w:rsidR="00142D7D" w:rsidRPr="008838E3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8838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62B8C9A1" w14:textId="77777777" w:rsidR="00142D7D" w:rsidRPr="008838E3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8838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61C0E50" w14:textId="77777777" w:rsidR="00142D7D" w:rsidRPr="008838E3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8838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5D5DF152" w14:textId="77777777" w:rsidR="00142D7D" w:rsidRPr="008838E3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8838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Vagas </w:t>
            </w:r>
          </w:p>
        </w:tc>
      </w:tr>
      <w:tr w:rsidR="00AA6B93" w:rsidRPr="00142D7D" w14:paraId="204623EB" w14:textId="77777777" w:rsidTr="00AA6B9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A0D80CC" w14:textId="07233EAF" w:rsidR="00AA6B93" w:rsidRPr="008838E3" w:rsidRDefault="009A3B3A" w:rsidP="00AA6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838E3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HENRIQUE CO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12D013" w14:textId="2B5F2355" w:rsidR="00AA6B93" w:rsidRPr="008838E3" w:rsidRDefault="009A3B3A" w:rsidP="00AA6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SEGURIDADE SOCI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C54B0E" w14:textId="28EDB1F5" w:rsidR="00AA6B93" w:rsidRPr="008838E3" w:rsidRDefault="00AA6B93" w:rsidP="00AA6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838E3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D5658" w14:textId="41D0D2C1" w:rsidR="00AA6B93" w:rsidRPr="008838E3" w:rsidRDefault="00AA6B93" w:rsidP="00AA6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838E3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1</w:t>
            </w:r>
          </w:p>
        </w:tc>
      </w:tr>
      <w:tr w:rsidR="00AA6B93" w:rsidRPr="00142D7D" w14:paraId="41834375" w14:textId="77777777" w:rsidTr="00AA6B9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3DDCBFD2" w14:textId="7489FE10" w:rsidR="00AA6B93" w:rsidRPr="008838E3" w:rsidRDefault="009A3B3A" w:rsidP="00AA6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PHAEL DANTA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B79FC6" w14:textId="59C10758" w:rsidR="00AA6B93" w:rsidRPr="008838E3" w:rsidRDefault="009A3B3A" w:rsidP="00AA6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DMINISTRAÇÃO E PLANEJAM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794985" w14:textId="2378E1E5" w:rsidR="00AA6B93" w:rsidRPr="008838E3" w:rsidRDefault="00AA6B93" w:rsidP="00AA6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63DF2" w14:textId="71FA33B0" w:rsidR="00AA6B93" w:rsidRPr="008838E3" w:rsidRDefault="00AA6B93" w:rsidP="00AA6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</w:tbl>
    <w:p w14:paraId="21D89A2C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0D9F3B84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0BAECE7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E1F2B5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CCF79A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E7A1671" w14:textId="1C028D4A" w:rsidR="00F450BC" w:rsidRDefault="00F619A8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AA6B93">
            <w:rPr>
              <w:rFonts w:ascii="Arial" w:hAnsi="Arial" w:cs="Arial"/>
              <w:b/>
              <w:color w:val="000000"/>
              <w:sz w:val="18"/>
              <w:szCs w:val="18"/>
            </w:rPr>
            <w:t>Recife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9A3B3A">
        <w:rPr>
          <w:rFonts w:ascii="Arial" w:hAnsi="Arial" w:cs="Arial"/>
          <w:b/>
          <w:color w:val="000000"/>
          <w:sz w:val="18"/>
          <w:szCs w:val="18"/>
        </w:rPr>
        <w:t xml:space="preserve">21 de </w:t>
      </w:r>
      <w:proofErr w:type="spellStart"/>
      <w:r w:rsidR="009A3B3A">
        <w:rPr>
          <w:rFonts w:ascii="Arial" w:hAnsi="Arial" w:cs="Arial"/>
          <w:b/>
          <w:color w:val="000000"/>
          <w:sz w:val="18"/>
          <w:szCs w:val="18"/>
        </w:rPr>
        <w:t>março</w:t>
      </w:r>
      <w:proofErr w:type="spellEnd"/>
      <w:r w:rsidR="009A3B3A">
        <w:rPr>
          <w:rFonts w:ascii="Arial" w:hAnsi="Arial" w:cs="Arial"/>
          <w:b/>
          <w:color w:val="000000"/>
          <w:sz w:val="18"/>
          <w:szCs w:val="18"/>
        </w:rPr>
        <w:t xml:space="preserve"> de 2022</w:t>
      </w:r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22D6" w14:textId="77777777" w:rsidR="00F619A8" w:rsidRDefault="00F619A8" w:rsidP="004718D1">
      <w:pPr>
        <w:spacing w:after="0" w:line="240" w:lineRule="auto"/>
      </w:pPr>
      <w:r>
        <w:separator/>
      </w:r>
    </w:p>
  </w:endnote>
  <w:endnote w:type="continuationSeparator" w:id="0">
    <w:p w14:paraId="4D91CE06" w14:textId="77777777" w:rsidR="00F619A8" w:rsidRDefault="00F619A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1B6C27B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3C5D8A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3A74" w14:textId="77777777" w:rsidR="00F619A8" w:rsidRDefault="00F619A8" w:rsidP="004718D1">
      <w:pPr>
        <w:spacing w:after="0" w:line="240" w:lineRule="auto"/>
      </w:pPr>
      <w:r>
        <w:separator/>
      </w:r>
    </w:p>
  </w:footnote>
  <w:footnote w:type="continuationSeparator" w:id="0">
    <w:p w14:paraId="67405BA5" w14:textId="77777777" w:rsidR="00F619A8" w:rsidRDefault="00F619A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560AB1A3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0F92C09A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2C6CCAD" wp14:editId="1FA6B73B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BF38148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7B35684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331C5500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34D9014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19D559E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EA35BD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79AA9313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60F5AEF6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C460046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4856AF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D65C1B9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3C5CC4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163B3D47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FD92848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C506E"/>
    <w:rsid w:val="001008FA"/>
    <w:rsid w:val="00110D32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2651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838E3"/>
    <w:rsid w:val="00894020"/>
    <w:rsid w:val="008976C7"/>
    <w:rsid w:val="008B41AE"/>
    <w:rsid w:val="00934B59"/>
    <w:rsid w:val="009A3B3A"/>
    <w:rsid w:val="009C5E2C"/>
    <w:rsid w:val="00A3718E"/>
    <w:rsid w:val="00A7226F"/>
    <w:rsid w:val="00A775E0"/>
    <w:rsid w:val="00AA6B93"/>
    <w:rsid w:val="00AE0804"/>
    <w:rsid w:val="00B140A2"/>
    <w:rsid w:val="00B2283F"/>
    <w:rsid w:val="00B576C8"/>
    <w:rsid w:val="00B9731D"/>
    <w:rsid w:val="00BA0DA8"/>
    <w:rsid w:val="00BB400F"/>
    <w:rsid w:val="00BF3D21"/>
    <w:rsid w:val="00BF6F34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19A8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00A77B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0C506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5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cial.rec@uninassau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E3F49"/>
    <w:rsid w:val="004705B9"/>
    <w:rsid w:val="00643D0A"/>
    <w:rsid w:val="00653B14"/>
    <w:rsid w:val="006D3D0D"/>
    <w:rsid w:val="006F7F6C"/>
    <w:rsid w:val="008957D9"/>
    <w:rsid w:val="008B34C1"/>
    <w:rsid w:val="0098374D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beca Ramany Santos Nascimento</cp:lastModifiedBy>
  <cp:revision>2</cp:revision>
  <cp:lastPrinted>2019-04-10T18:20:00Z</cp:lastPrinted>
  <dcterms:created xsi:type="dcterms:W3CDTF">2022-03-21T19:57:00Z</dcterms:created>
  <dcterms:modified xsi:type="dcterms:W3CDTF">2022-03-21T19:57:00Z</dcterms:modified>
</cp:coreProperties>
</file>